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73C660" w14:textId="41EFC4EA" w:rsidR="003D75C9" w:rsidRDefault="001E6399" w:rsidP="00657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657E4E">
        <w:rPr>
          <w:rFonts w:ascii="Arial" w:eastAsia="Arial" w:hAnsi="Arial" w:cs="Arial"/>
          <w:b/>
          <w:sz w:val="32"/>
          <w:szCs w:val="32"/>
        </w:rPr>
        <w:t>1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657E4E">
        <w:rPr>
          <w:rFonts w:ascii="Arial" w:eastAsia="Arial" w:hAnsi="Arial" w:cs="Arial"/>
          <w:b/>
          <w:sz w:val="32"/>
          <w:szCs w:val="32"/>
        </w:rPr>
        <w:t>Heavy Rainfall</w:t>
      </w:r>
    </w:p>
    <w:p w14:paraId="30FBAB84" w14:textId="2662164F" w:rsidR="00657E4E" w:rsidRPr="00487AC6" w:rsidRDefault="00657E4E" w:rsidP="00657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Accompanied with Strong Wind 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acurong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1CD8E4CC" w:rsidR="001149A2" w:rsidRPr="003D75C9" w:rsidRDefault="00D0357D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CA0036">
        <w:rPr>
          <w:rFonts w:ascii="Arial" w:eastAsia="Arial" w:hAnsi="Arial" w:cs="Arial"/>
          <w:sz w:val="24"/>
          <w:szCs w:val="24"/>
        </w:rPr>
        <w:t>as</w:t>
      </w:r>
      <w:proofErr w:type="gramEnd"/>
      <w:r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657E4E">
        <w:rPr>
          <w:rFonts w:ascii="Arial" w:eastAsia="Arial" w:hAnsi="Arial" w:cs="Arial"/>
          <w:sz w:val="24"/>
          <w:szCs w:val="24"/>
        </w:rPr>
        <w:t>13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657E4E">
        <w:rPr>
          <w:rFonts w:ascii="Arial" w:eastAsia="Arial" w:hAnsi="Arial" w:cs="Arial"/>
          <w:sz w:val="24"/>
          <w:szCs w:val="24"/>
        </w:rPr>
        <w:t>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487AC6">
        <w:rPr>
          <w:rFonts w:ascii="Arial" w:eastAsia="Arial" w:hAnsi="Arial" w:cs="Arial"/>
          <w:sz w:val="24"/>
          <w:szCs w:val="24"/>
        </w:rPr>
        <w:t>4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3507ACFF" w14:textId="77777777" w:rsidR="00487AC6" w:rsidRDefault="00487AC6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68A2A7B" w14:textId="28DB1B98" w:rsidR="001E6399" w:rsidRDefault="00932D7C" w:rsidP="00487AC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09 April 2019 at 4:00 in the afternoon, a heavy rainfall accompanied with strong wind greatly hit </w:t>
      </w:r>
      <w:proofErr w:type="spellStart"/>
      <w:r>
        <w:rPr>
          <w:rFonts w:ascii="Arial" w:hAnsi="Arial" w:cs="Arial"/>
          <w:sz w:val="24"/>
          <w:szCs w:val="24"/>
        </w:rPr>
        <w:t>Brgys</w:t>
      </w:r>
      <w:proofErr w:type="spellEnd"/>
      <w:r>
        <w:rPr>
          <w:rFonts w:ascii="Arial" w:hAnsi="Arial" w:cs="Arial"/>
          <w:sz w:val="24"/>
          <w:szCs w:val="24"/>
        </w:rPr>
        <w:t xml:space="preserve">. San Pablo and San Emmanuel in </w:t>
      </w:r>
      <w:proofErr w:type="spellStart"/>
      <w:r>
        <w:rPr>
          <w:rFonts w:ascii="Arial" w:hAnsi="Arial" w:cs="Arial"/>
          <w:sz w:val="24"/>
          <w:szCs w:val="24"/>
        </w:rPr>
        <w:t>Tacurong</w:t>
      </w:r>
      <w:proofErr w:type="spellEnd"/>
      <w:r>
        <w:rPr>
          <w:rFonts w:ascii="Arial" w:hAnsi="Arial" w:cs="Arial"/>
          <w:sz w:val="24"/>
          <w:szCs w:val="24"/>
        </w:rPr>
        <w:t xml:space="preserve"> City, Sultan </w:t>
      </w:r>
      <w:proofErr w:type="spellStart"/>
      <w:r>
        <w:rPr>
          <w:rFonts w:ascii="Arial" w:hAnsi="Arial" w:cs="Arial"/>
          <w:sz w:val="24"/>
          <w:szCs w:val="24"/>
        </w:rPr>
        <w:t>Kudar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BA01F3C" w14:textId="77777777" w:rsidR="00932D7C" w:rsidRPr="001E6399" w:rsidRDefault="00932D7C" w:rsidP="00487AC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99B43E" w14:textId="47CE1491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E6399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657E4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895B431" w14:textId="77777777" w:rsidR="001E6399" w:rsidRPr="006B6C95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1C90015C" w:rsidR="001E6399" w:rsidRPr="00487AC6" w:rsidRDefault="001E6399" w:rsidP="00487AC6">
      <w:pPr>
        <w:pStyle w:val="ListParagraph"/>
        <w:numPr>
          <w:ilvl w:val="0"/>
          <w:numId w:val="17"/>
        </w:numPr>
        <w:spacing w:after="0" w:line="240" w:lineRule="auto"/>
        <w:ind w:left="27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7AC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3DB13031" w:rsidR="001E6399" w:rsidRPr="00AD2091" w:rsidRDefault="001E6399" w:rsidP="00AA442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932D7C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932D7C">
        <w:rPr>
          <w:rFonts w:ascii="Arial" w:eastAsia="Arial" w:hAnsi="Arial" w:cs="Arial"/>
          <w:b/>
          <w:color w:val="0070C0"/>
          <w:sz w:val="24"/>
          <w:szCs w:val="24"/>
        </w:rPr>
        <w:t>125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32D7C" w:rsidRPr="00932D7C">
        <w:rPr>
          <w:rFonts w:ascii="Arial" w:eastAsia="Arial" w:hAnsi="Arial" w:cs="Arial"/>
          <w:b/>
          <w:color w:val="0070C0"/>
          <w:sz w:val="24"/>
          <w:szCs w:val="24"/>
        </w:rPr>
        <w:t>two (2) barangays</w:t>
      </w:r>
      <w:r w:rsidR="00932D7C" w:rsidRPr="00932D7C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932D7C" w:rsidRPr="00932D7C">
        <w:rPr>
          <w:rFonts w:ascii="Arial" w:eastAsia="Arial" w:hAnsi="Arial" w:cs="Arial"/>
          <w:sz w:val="24"/>
          <w:szCs w:val="24"/>
        </w:rPr>
        <w:t>Tacurong</w:t>
      </w:r>
      <w:proofErr w:type="spellEnd"/>
      <w:r w:rsidR="00932D7C" w:rsidRPr="00932D7C">
        <w:rPr>
          <w:rFonts w:ascii="Arial" w:eastAsia="Arial" w:hAnsi="Arial" w:cs="Arial"/>
          <w:sz w:val="24"/>
          <w:szCs w:val="24"/>
        </w:rPr>
        <w:t xml:space="preserve"> City, Sultan </w:t>
      </w:r>
      <w:proofErr w:type="spellStart"/>
      <w:r w:rsidR="00932D7C" w:rsidRPr="00932D7C">
        <w:rPr>
          <w:rFonts w:ascii="Arial" w:eastAsia="Arial" w:hAnsi="Arial" w:cs="Arial"/>
          <w:sz w:val="24"/>
          <w:szCs w:val="24"/>
        </w:rPr>
        <w:t>Kudarat</w:t>
      </w:r>
      <w:proofErr w:type="spellEnd"/>
      <w:r w:rsidR="00932D7C" w:rsidRPr="00932D7C">
        <w:rPr>
          <w:rFonts w:ascii="Arial" w:eastAsia="Arial" w:hAnsi="Arial" w:cs="Arial"/>
          <w:sz w:val="24"/>
          <w:szCs w:val="24"/>
        </w:rPr>
        <w:t>.</w:t>
      </w:r>
      <w:r w:rsidR="00932D7C">
        <w:rPr>
          <w:rFonts w:ascii="Arial" w:eastAsia="Arial" w:hAnsi="Arial" w:cs="Arial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</w:t>
      </w:r>
      <w:proofErr w:type="gramStart"/>
      <w:r w:rsidRPr="00AD2091">
        <w:rPr>
          <w:rFonts w:ascii="Arial" w:eastAsia="Arial" w:hAnsi="Arial" w:cs="Arial"/>
          <w:sz w:val="24"/>
          <w:szCs w:val="24"/>
        </w:rPr>
        <w:t>see</w:t>
      </w:r>
      <w:proofErr w:type="gramEnd"/>
      <w:r w:rsidRPr="00AD2091">
        <w:rPr>
          <w:rFonts w:ascii="Arial" w:eastAsia="Arial" w:hAnsi="Arial" w:cs="Arial"/>
          <w:sz w:val="24"/>
          <w:szCs w:val="24"/>
        </w:rPr>
        <w:t xml:space="preserve">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932D7C">
      <w:pPr>
        <w:spacing w:after="0" w:line="240" w:lineRule="auto"/>
        <w:ind w:left="180" w:firstLine="18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62" w:type="pct"/>
        <w:tblInd w:w="330" w:type="dxa"/>
        <w:tblLook w:val="04A0" w:firstRow="1" w:lastRow="0" w:firstColumn="1" w:lastColumn="0" w:noHBand="0" w:noVBand="1"/>
      </w:tblPr>
      <w:tblGrid>
        <w:gridCol w:w="322"/>
        <w:gridCol w:w="4845"/>
        <w:gridCol w:w="1734"/>
        <w:gridCol w:w="1423"/>
        <w:gridCol w:w="1150"/>
      </w:tblGrid>
      <w:tr w:rsidR="00487AC6" w:rsidRPr="00487AC6" w14:paraId="171458C3" w14:textId="77777777" w:rsidTr="000C3CE8">
        <w:trPr>
          <w:trHeight w:val="20"/>
        </w:trPr>
        <w:tc>
          <w:tcPr>
            <w:tcW w:w="27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38ECAC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DC4373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03AA5" w:rsidRPr="00487AC6" w14:paraId="64266D26" w14:textId="77777777" w:rsidTr="000C3CE8">
        <w:trPr>
          <w:trHeight w:val="20"/>
        </w:trPr>
        <w:tc>
          <w:tcPr>
            <w:tcW w:w="27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B3E9" w14:textId="77777777" w:rsidR="00D03AA5" w:rsidRPr="00487AC6" w:rsidRDefault="00D03AA5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03935D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392696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8A0D20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03AA5" w:rsidRPr="00487AC6" w14:paraId="0ED1C5AA" w14:textId="77777777" w:rsidTr="000C3CE8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B95A9C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5FF8A" w14:textId="395D2902" w:rsidR="00487AC6" w:rsidRPr="00487AC6" w:rsidRDefault="00487AC6" w:rsidP="00932D7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2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6B94E6A" w14:textId="4A5F3234" w:rsidR="00487AC6" w:rsidRPr="00487AC6" w:rsidRDefault="00932D7C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E0206F5" w14:textId="7AD422AF" w:rsidR="00487AC6" w:rsidRPr="00487AC6" w:rsidRDefault="00932D7C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487AC6" w:rsidRPr="00487AC6" w14:paraId="68DA0B75" w14:textId="77777777" w:rsidTr="000C3CE8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CA60" w14:textId="258F1A08" w:rsidR="00487AC6" w:rsidRPr="00487AC6" w:rsidRDefault="00487AC6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932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8085" w14:textId="33A64C5A" w:rsidR="00487AC6" w:rsidRPr="00487AC6" w:rsidRDefault="00487AC6" w:rsidP="00932D7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2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73846" w14:textId="63E7E628" w:rsidR="00487AC6" w:rsidRPr="00487AC6" w:rsidRDefault="00932D7C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6939E" w14:textId="7E4C6C04" w:rsidR="00487AC6" w:rsidRPr="00487AC6" w:rsidRDefault="00932D7C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487AC6" w:rsidRPr="00487AC6" w14:paraId="36F5F43B" w14:textId="77777777" w:rsidTr="000C3CE8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67979" w14:textId="0E121D24" w:rsidR="00487AC6" w:rsidRPr="00487AC6" w:rsidRDefault="00932D7C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D4FF" w14:textId="1B029CF4" w:rsidR="00487AC6" w:rsidRPr="00487AC6" w:rsidRDefault="00932D7C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23C3" w14:textId="5546FE0A" w:rsidR="00487AC6" w:rsidRPr="00487AC6" w:rsidRDefault="00932D7C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EC3B0" w14:textId="72920252" w:rsidR="00487AC6" w:rsidRPr="00487AC6" w:rsidRDefault="00932D7C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487AC6" w:rsidRPr="00487AC6" w14:paraId="0343CABA" w14:textId="77777777" w:rsidTr="000C3CE8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7453E" w14:textId="77777777" w:rsidR="00487AC6" w:rsidRPr="00487AC6" w:rsidRDefault="00487AC6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0BC6" w14:textId="7C9F812D" w:rsidR="00487AC6" w:rsidRPr="00487AC6" w:rsidRDefault="00932D7C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AA3B" w14:textId="730B10F2" w:rsidR="00487AC6" w:rsidRPr="00487AC6" w:rsidRDefault="00932D7C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8AA6" w14:textId="382A5044" w:rsidR="00487AC6" w:rsidRPr="00487AC6" w:rsidRDefault="00932D7C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EDC1" w14:textId="659B28C7" w:rsidR="00487AC6" w:rsidRPr="00487AC6" w:rsidRDefault="00932D7C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</w:p>
        </w:tc>
      </w:tr>
    </w:tbl>
    <w:p w14:paraId="0497D4AB" w14:textId="524B15C5" w:rsidR="001E6399" w:rsidRPr="00AD2091" w:rsidRDefault="00487AC6" w:rsidP="00932D7C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932D7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-going assessment and validation being conducted.</w:t>
      </w:r>
    </w:p>
    <w:p w14:paraId="4FC664A2" w14:textId="5DC172C8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932D7C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2297A02" w14:textId="77777777" w:rsidR="00A16F07" w:rsidRPr="00AD2091" w:rsidRDefault="00A16F07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3F06850" w14:textId="622AE1CC" w:rsidR="00D03AA5" w:rsidRPr="009C1B9C" w:rsidRDefault="001E6399" w:rsidP="009C1B9C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Arial" w:eastAsia="Arial" w:hAnsi="Arial" w:cs="Arial"/>
          <w:b/>
          <w:color w:val="002060"/>
          <w:sz w:val="24"/>
          <w:szCs w:val="24"/>
        </w:rPr>
      </w:pPr>
      <w:r w:rsidRPr="00D03AA5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394B46FE" w14:textId="5D160E25" w:rsidR="00F507DB" w:rsidRPr="00AA4429" w:rsidRDefault="00D03AA5" w:rsidP="00AA4429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AA4429">
        <w:rPr>
          <w:rFonts w:ascii="Arial" w:eastAsia="Arial" w:hAnsi="Arial" w:cs="Arial"/>
          <w:sz w:val="24"/>
          <w:szCs w:val="24"/>
        </w:rPr>
        <w:t xml:space="preserve">There are </w:t>
      </w:r>
      <w:r w:rsidR="00A16F07" w:rsidRPr="00AA4429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Pr="00AA442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A442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A4429">
        <w:rPr>
          <w:rFonts w:ascii="Arial" w:eastAsia="Arial" w:hAnsi="Arial" w:cs="Arial"/>
          <w:sz w:val="24"/>
          <w:szCs w:val="24"/>
        </w:rPr>
        <w:t xml:space="preserve">or </w:t>
      </w:r>
      <w:r w:rsidR="00A16F07" w:rsidRPr="00AA4429">
        <w:rPr>
          <w:rFonts w:ascii="Arial" w:eastAsia="Arial" w:hAnsi="Arial" w:cs="Arial"/>
          <w:b/>
          <w:color w:val="0070C0"/>
          <w:sz w:val="24"/>
          <w:szCs w:val="24"/>
        </w:rPr>
        <w:t>125</w:t>
      </w:r>
      <w:r w:rsidRPr="00AA442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D70E2" w:rsidRPr="00AA4429">
        <w:rPr>
          <w:rFonts w:ascii="Arial" w:hAnsi="Arial" w:cs="Arial"/>
          <w:sz w:val="24"/>
          <w:szCs w:val="24"/>
          <w:shd w:val="clear" w:color="auto" w:fill="FFFFFF"/>
        </w:rPr>
        <w:t xml:space="preserve">who are currently staying with their relatives or friends (see Table </w:t>
      </w:r>
      <w:r w:rsidR="009C1B9C" w:rsidRPr="00AA4429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D70E2" w:rsidRPr="00AA4429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34463008" w14:textId="55BCE834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4F4E5" w14:textId="33F13045" w:rsidR="00F507DB" w:rsidRDefault="006D70E2" w:rsidP="009C1B9C">
      <w:pPr>
        <w:spacing w:after="0" w:line="240" w:lineRule="auto"/>
        <w:ind w:left="36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9C1B9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isplaced Families / Persons </w:t>
      </w:r>
      <w:r>
        <w:rPr>
          <w:rStyle w:val="m8871789159976279807gmail-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Evacuation Center</w:t>
      </w:r>
    </w:p>
    <w:tbl>
      <w:tblPr>
        <w:tblW w:w="4828" w:type="pct"/>
        <w:tblInd w:w="355" w:type="dxa"/>
        <w:tblLook w:val="04A0" w:firstRow="1" w:lastRow="0" w:firstColumn="1" w:lastColumn="0" w:noHBand="0" w:noVBand="1"/>
      </w:tblPr>
      <w:tblGrid>
        <w:gridCol w:w="321"/>
        <w:gridCol w:w="4988"/>
        <w:gridCol w:w="1159"/>
        <w:gridCol w:w="988"/>
        <w:gridCol w:w="1039"/>
        <w:gridCol w:w="913"/>
      </w:tblGrid>
      <w:tr w:rsidR="006D70E2" w:rsidRPr="006D70E2" w14:paraId="4AE47450" w14:textId="77777777" w:rsidTr="000C3CE8">
        <w:trPr>
          <w:trHeight w:val="20"/>
        </w:trPr>
        <w:tc>
          <w:tcPr>
            <w:tcW w:w="28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231CDF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1759FF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11371" w:rsidRPr="006D70E2" w14:paraId="4A31A558" w14:textId="77777777" w:rsidTr="000C3CE8">
        <w:trPr>
          <w:trHeight w:val="20"/>
        </w:trPr>
        <w:tc>
          <w:tcPr>
            <w:tcW w:w="28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2091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F815CB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68F2A5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11371" w:rsidRPr="006D70E2" w14:paraId="038E05A5" w14:textId="77777777" w:rsidTr="000C3CE8">
        <w:trPr>
          <w:trHeight w:val="20"/>
        </w:trPr>
        <w:tc>
          <w:tcPr>
            <w:tcW w:w="28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EF1E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023D0C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ECC59C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65B9C1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93F0E9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11371" w:rsidRPr="006D70E2" w14:paraId="09DBB51C" w14:textId="77777777" w:rsidTr="000C3CE8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1BD94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E2A5D1" w14:textId="29F13833" w:rsidR="006D70E2" w:rsidRPr="006D70E2" w:rsidRDefault="006D70E2" w:rsidP="00A16F0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6F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00E9B" w14:textId="45856DC8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3D1552" w14:textId="40210CC8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67A96E" w14:textId="08A5AFF1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411371" w:rsidRPr="006D70E2" w14:paraId="0866CA88" w14:textId="77777777" w:rsidTr="000C3CE8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FA5F9" w14:textId="07551CAA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9C1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F2123" w14:textId="68A60BE0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B73A32" w14:textId="587C01AC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05B05" w14:textId="79C181E6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093E6" w14:textId="38CDA45D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411371" w:rsidRPr="006D70E2" w14:paraId="15C3BF7E" w14:textId="77777777" w:rsidTr="000C3CE8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46D10" w14:textId="1ED07C95" w:rsidR="006D70E2" w:rsidRPr="006D70E2" w:rsidRDefault="009C1B9C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8FEB8" w14:textId="334E4B2C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08EA5" w14:textId="5C64DCA5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D1374" w14:textId="3433EB51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015DD" w14:textId="4D775FD5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411371" w:rsidRPr="006D70E2" w14:paraId="49AB35D0" w14:textId="77777777" w:rsidTr="000C3CE8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5F029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0EE4" w14:textId="0B076700" w:rsidR="006D70E2" w:rsidRPr="006D70E2" w:rsidRDefault="009C1B9C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0AEE" w14:textId="7744DD8D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3EF4" w14:textId="66CBE788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DF19" w14:textId="01624476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8E5C" w14:textId="581907F9" w:rsidR="006D70E2" w:rsidRPr="006D70E2" w:rsidRDefault="00A16F07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</w:p>
        </w:tc>
      </w:tr>
    </w:tbl>
    <w:p w14:paraId="2C3727F0" w14:textId="06178F65" w:rsidR="00411371" w:rsidRPr="00AD2091" w:rsidRDefault="00411371" w:rsidP="00411371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  <w:r w:rsidR="00A16F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366247D5" w14:textId="5353CD76" w:rsidR="00F507DB" w:rsidRDefault="00411371" w:rsidP="00DC796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A16F07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C3A6D06" w14:textId="77777777" w:rsidR="00A16F07" w:rsidRPr="006B6C95" w:rsidRDefault="00A16F07" w:rsidP="00DC796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D03AA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43CB55B7" w:rsidR="001E6399" w:rsidRPr="00411371" w:rsidRDefault="001E6399" w:rsidP="00AA4429">
      <w:pPr>
        <w:spacing w:after="0" w:line="240" w:lineRule="auto"/>
        <w:ind w:left="450"/>
        <w:jc w:val="both"/>
        <w:rPr>
          <w:rFonts w:ascii="Arial" w:eastAsia="Arial" w:hAnsi="Arial" w:cs="Arial"/>
          <w:sz w:val="24"/>
          <w:szCs w:val="24"/>
        </w:rPr>
      </w:pPr>
      <w:r w:rsidRPr="00140DA1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411371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="00411371" w:rsidRPr="00411371">
        <w:rPr>
          <w:rFonts w:ascii="Arial" w:eastAsia="Arial" w:hAnsi="Arial" w:cs="Arial"/>
          <w:sz w:val="24"/>
          <w:szCs w:val="24"/>
        </w:rPr>
        <w:t>total of</w:t>
      </w:r>
      <w:r w:rsid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="00A16F07" w:rsidRPr="00A16F07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Pr="00A16F07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411371">
        <w:rPr>
          <w:rFonts w:ascii="Arial" w:eastAsia="Arial" w:hAnsi="Arial" w:cs="Arial"/>
          <w:b/>
          <w:sz w:val="24"/>
          <w:szCs w:val="24"/>
        </w:rPr>
        <w:t xml:space="preserve">; </w:t>
      </w:r>
      <w:r w:rsidR="00A16F07" w:rsidRPr="00A16F07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A16F07">
        <w:rPr>
          <w:rFonts w:ascii="Arial" w:eastAsia="Arial" w:hAnsi="Arial" w:cs="Arial"/>
          <w:b/>
          <w:sz w:val="24"/>
          <w:szCs w:val="24"/>
        </w:rPr>
        <w:t xml:space="preserve"> </w:t>
      </w:r>
      <w:r w:rsidRPr="00411371">
        <w:rPr>
          <w:rFonts w:ascii="Arial" w:eastAsia="Arial" w:hAnsi="Arial" w:cs="Arial"/>
          <w:sz w:val="24"/>
          <w:szCs w:val="24"/>
        </w:rPr>
        <w:t>of which are</w:t>
      </w:r>
      <w:r w:rsidRP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6F07">
        <w:rPr>
          <w:rFonts w:ascii="Arial" w:eastAsia="Arial" w:hAnsi="Arial" w:cs="Arial"/>
          <w:b/>
          <w:color w:val="0070C0"/>
          <w:sz w:val="24"/>
          <w:szCs w:val="24"/>
        </w:rPr>
        <w:t xml:space="preserve">partially damaged </w:t>
      </w:r>
      <w:r w:rsidRPr="00411371">
        <w:rPr>
          <w:rFonts w:ascii="Arial" w:eastAsia="Arial" w:hAnsi="Arial" w:cs="Arial"/>
          <w:sz w:val="24"/>
          <w:szCs w:val="24"/>
        </w:rPr>
        <w:t>and</w:t>
      </w:r>
      <w:r w:rsidRP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="00A16F07" w:rsidRPr="00A16F07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11371">
        <w:rPr>
          <w:rFonts w:ascii="Arial" w:eastAsia="Arial" w:hAnsi="Arial" w:cs="Arial"/>
          <w:sz w:val="24"/>
          <w:szCs w:val="24"/>
        </w:rPr>
        <w:t>are</w:t>
      </w:r>
      <w:r w:rsidRP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6F07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="00411371" w:rsidRPr="00411371">
        <w:rPr>
          <w:rFonts w:ascii="Arial" w:eastAsia="Arial" w:hAnsi="Arial" w:cs="Arial"/>
          <w:sz w:val="24"/>
          <w:szCs w:val="24"/>
        </w:rPr>
        <w:t>by the fire</w:t>
      </w:r>
      <w:r w:rsidR="00411371">
        <w:rPr>
          <w:rFonts w:ascii="Arial" w:eastAsia="Arial" w:hAnsi="Arial" w:cs="Arial"/>
          <w:b/>
          <w:sz w:val="24"/>
          <w:szCs w:val="24"/>
        </w:rPr>
        <w:t xml:space="preserve"> </w:t>
      </w:r>
      <w:r w:rsidR="00FA460E">
        <w:rPr>
          <w:rFonts w:ascii="Arial" w:eastAsia="Arial" w:hAnsi="Arial" w:cs="Arial"/>
          <w:sz w:val="24"/>
          <w:szCs w:val="24"/>
        </w:rPr>
        <w:t xml:space="preserve">(see Table </w:t>
      </w:r>
      <w:r w:rsidR="00A16F07">
        <w:rPr>
          <w:rFonts w:ascii="Arial" w:eastAsia="Arial" w:hAnsi="Arial" w:cs="Arial"/>
          <w:sz w:val="24"/>
          <w:szCs w:val="24"/>
        </w:rPr>
        <w:t>3</w:t>
      </w:r>
      <w:r w:rsidRPr="00411371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08718568" w:rsidR="001E6399" w:rsidRPr="00411371" w:rsidRDefault="00FA460E" w:rsidP="00411371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A16F07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="001E6399" w:rsidRPr="00411371">
        <w:rPr>
          <w:rFonts w:ascii="Arial" w:eastAsia="Arial" w:hAnsi="Arial" w:cs="Arial"/>
          <w:b/>
          <w:i/>
          <w:color w:val="000000"/>
          <w:sz w:val="20"/>
          <w:szCs w:val="24"/>
        </w:rPr>
        <w:t>. Damaged Houses</w:t>
      </w:r>
      <w:r w:rsidR="001E6399" w:rsidRPr="0041137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806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4645"/>
        <w:gridCol w:w="9"/>
        <w:gridCol w:w="1523"/>
        <w:gridCol w:w="1523"/>
        <w:gridCol w:w="1615"/>
      </w:tblGrid>
      <w:tr w:rsidR="001E6399" w14:paraId="3D40F93B" w14:textId="77777777" w:rsidTr="00FA460E">
        <w:trPr>
          <w:trHeight w:val="20"/>
        </w:trPr>
        <w:tc>
          <w:tcPr>
            <w:tcW w:w="25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7BA39B7F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FA460E">
        <w:trPr>
          <w:trHeight w:val="20"/>
        </w:trPr>
        <w:tc>
          <w:tcPr>
            <w:tcW w:w="25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20A8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E6399" w14:paraId="71C5B887" w14:textId="77777777" w:rsidTr="00FA460E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5D604F58" w:rsidR="001E6399" w:rsidRPr="00FA460E" w:rsidRDefault="00A16F07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1E6399" w:rsidRPr="00FA4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30467C13" w:rsidR="001E6399" w:rsidRPr="00FA460E" w:rsidRDefault="00A16F07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37CDA079" w:rsidR="001E6399" w:rsidRPr="00FA460E" w:rsidRDefault="00A16F07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1E6399" w14:paraId="55258CF1" w14:textId="77777777" w:rsidTr="00FA460E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769B6A8C" w:rsidR="001E6399" w:rsidRPr="00FA460E" w:rsidRDefault="001E6399" w:rsidP="00A16F07">
            <w:pPr>
              <w:spacing w:after="0" w:line="240" w:lineRule="auto"/>
              <w:ind w:left="9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A16F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0ECB2C94" w:rsidR="001E6399" w:rsidRPr="00FA460E" w:rsidRDefault="00A16F07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14323052" w:rsidR="001E6399" w:rsidRPr="00FA460E" w:rsidRDefault="00A16F07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62DE0C5F" w:rsidR="001E6399" w:rsidRPr="00FA460E" w:rsidRDefault="00A16F07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1E6399" w14:paraId="328D84CB" w14:textId="77777777" w:rsidTr="00FA460E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1872A8FE" w:rsidR="001E6399" w:rsidRPr="00FA460E" w:rsidRDefault="00A16F07" w:rsidP="00A16F07">
            <w:pPr>
              <w:spacing w:after="0" w:line="240" w:lineRule="auto"/>
              <w:ind w:left="9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7F70D572" w:rsidR="001E6399" w:rsidRPr="00FA460E" w:rsidRDefault="00A16F07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33F15E2E" w:rsidR="001E6399" w:rsidRPr="00FA460E" w:rsidRDefault="00A16F07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D5A8" w14:textId="7C95E4F4" w:rsidR="001E6399" w:rsidRPr="00FA460E" w:rsidRDefault="00A16F07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FA460E" w14:paraId="437868D9" w14:textId="77777777" w:rsidTr="00FA460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4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22890F8A" w:rsidR="001E6399" w:rsidRPr="00FA460E" w:rsidRDefault="00A16F07" w:rsidP="00A16F07">
            <w:pPr>
              <w:spacing w:after="0" w:line="240" w:lineRule="auto"/>
              <w:ind w:left="319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6AFD8D65" w:rsidR="001E6399" w:rsidRPr="00FA460E" w:rsidRDefault="00A16F07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0259034A" w:rsidR="001E6399" w:rsidRPr="00FA460E" w:rsidRDefault="00A16F07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4870659A" w:rsidR="001E6399" w:rsidRPr="00FA460E" w:rsidRDefault="00A16F07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</w:tr>
    </w:tbl>
    <w:p w14:paraId="7D5B1762" w14:textId="50E4DA66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FA460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 being conducted</w:t>
      </w:r>
      <w:r w:rsidR="00A16F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53B5F57B" w14:textId="77777777" w:rsidR="000C3CE8" w:rsidRDefault="000C3CE8" w:rsidP="000C3CE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56DAD90" w14:textId="77777777" w:rsidR="000C3CE8" w:rsidRDefault="000C3CE8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58" w:type="pct"/>
        <w:tblInd w:w="-5" w:type="dxa"/>
        <w:tblLook w:val="0400" w:firstRow="0" w:lastRow="0" w:firstColumn="0" w:lastColumn="0" w:noHBand="0" w:noVBand="1"/>
      </w:tblPr>
      <w:tblGrid>
        <w:gridCol w:w="2164"/>
        <w:gridCol w:w="7497"/>
      </w:tblGrid>
      <w:tr w:rsidR="001E6399" w:rsidRPr="001E33B7" w14:paraId="46021669" w14:textId="77777777" w:rsidTr="00534075">
        <w:trPr>
          <w:trHeight w:val="20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534075">
        <w:trPr>
          <w:trHeight w:val="20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46A9DB3B" w:rsidR="001E6399" w:rsidRPr="00E568C7" w:rsidRDefault="00E568C7" w:rsidP="005340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>13 April</w:t>
            </w:r>
            <w:r w:rsidR="001E6399"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7D4C528D" w:rsidR="001E6399" w:rsidRPr="00E568C7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FO XI</w:t>
            </w:r>
            <w:r w:rsidR="00E568C7"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9F90F8" w14:textId="77777777" w:rsidR="00FA460E" w:rsidRPr="00AD2091" w:rsidRDefault="00FA460E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7407EF8B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  <w:r w:rsidR="00E568C7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27B1A2C6" w:rsidR="001E6399" w:rsidRPr="001E33B7" w:rsidRDefault="00E568C7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 April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  <w:bookmarkStart w:id="0" w:name="_GoBack"/>
            <w:bookmarkEnd w:id="0"/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B3C70" w14:textId="77777777" w:rsidR="006E2C07" w:rsidRDefault="006E2C07" w:rsidP="006E2C0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DRMD staff conducted an actual validation in the area.</w:t>
            </w:r>
          </w:p>
          <w:p w14:paraId="74A4626B" w14:textId="189022BC" w:rsidR="001E6399" w:rsidRPr="00FA460E" w:rsidRDefault="00FA460E" w:rsidP="006E2C0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FA460E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="00E568C7">
              <w:rPr>
                <w:rFonts w:ascii="Arial" w:hAnsi="Arial" w:cs="Arial"/>
                <w:color w:val="0070C0"/>
                <w:sz w:val="20"/>
                <w:szCs w:val="20"/>
              </w:rPr>
              <w:t xml:space="preserve">II through </w:t>
            </w:r>
            <w:r w:rsidR="006E2C07">
              <w:rPr>
                <w:rFonts w:ascii="Arial" w:hAnsi="Arial" w:cs="Arial"/>
                <w:color w:val="0070C0"/>
                <w:sz w:val="20"/>
                <w:szCs w:val="20"/>
              </w:rPr>
              <w:t xml:space="preserve">its Disaster Response Management Division is continuously coordinating with the CSWDO of </w:t>
            </w:r>
            <w:proofErr w:type="spellStart"/>
            <w:r w:rsidR="006E2C07">
              <w:rPr>
                <w:rFonts w:ascii="Arial" w:hAnsi="Arial" w:cs="Arial"/>
                <w:color w:val="0070C0"/>
                <w:sz w:val="20"/>
                <w:szCs w:val="20"/>
              </w:rPr>
              <w:t>Tacurong</w:t>
            </w:r>
            <w:proofErr w:type="spellEnd"/>
            <w:r w:rsidR="006E2C07">
              <w:rPr>
                <w:rFonts w:ascii="Arial" w:hAnsi="Arial" w:cs="Arial"/>
                <w:color w:val="0070C0"/>
                <w:sz w:val="20"/>
                <w:szCs w:val="20"/>
              </w:rPr>
              <w:t xml:space="preserve"> City for possible augmentation assistance request.</w:t>
            </w:r>
          </w:p>
        </w:tc>
      </w:tr>
    </w:tbl>
    <w:p w14:paraId="159FE105" w14:textId="506A4970" w:rsidR="001E6399" w:rsidRPr="00AD2091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6F7D9F4E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4"/>
        </w:rPr>
        <w:t>XI</w:t>
      </w:r>
      <w:r w:rsidR="00E568C7">
        <w:rPr>
          <w:rFonts w:ascii="Arial" w:eastAsia="Arial" w:hAnsi="Arial" w:cs="Arial"/>
          <w:i/>
          <w:sz w:val="20"/>
          <w:szCs w:val="24"/>
        </w:rPr>
        <w:t>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B1455F6" w14:textId="77777777" w:rsidR="00796D7C" w:rsidRPr="00AD2091" w:rsidRDefault="00796D7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1B50C7DF" w:rsidR="001E6399" w:rsidRPr="001E33B7" w:rsidRDefault="006E2C0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57A0E179" w14:textId="4AF83AED" w:rsidR="00C9090C" w:rsidRPr="00CA0036" w:rsidRDefault="001E6399" w:rsidP="00DC796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6BAAE" w14:textId="77777777" w:rsidR="006A188F" w:rsidRDefault="006A188F">
      <w:pPr>
        <w:spacing w:after="0" w:line="240" w:lineRule="auto"/>
      </w:pPr>
      <w:r>
        <w:separator/>
      </w:r>
    </w:p>
  </w:endnote>
  <w:endnote w:type="continuationSeparator" w:id="0">
    <w:p w14:paraId="70C3BCEB" w14:textId="77777777" w:rsidR="006A188F" w:rsidRDefault="006A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4CF41E05" w:rsidR="00B75DA9" w:rsidRPr="003C7993" w:rsidRDefault="0082655B" w:rsidP="00657E4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3407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3407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487AC6">
      <w:rPr>
        <w:rFonts w:ascii="Arial" w:eastAsia="Arial" w:hAnsi="Arial" w:cs="Arial"/>
        <w:sz w:val="14"/>
        <w:szCs w:val="18"/>
      </w:rPr>
      <w:t>Report #</w:t>
    </w:r>
    <w:r w:rsidR="00657E4E">
      <w:rPr>
        <w:rFonts w:ascii="Arial" w:eastAsia="Arial" w:hAnsi="Arial" w:cs="Arial"/>
        <w:sz w:val="14"/>
        <w:szCs w:val="18"/>
      </w:rPr>
      <w:t>1</w:t>
    </w:r>
    <w:r w:rsidR="003D75C9">
      <w:rPr>
        <w:rFonts w:ascii="Arial" w:eastAsia="Arial" w:hAnsi="Arial" w:cs="Arial"/>
        <w:sz w:val="14"/>
        <w:szCs w:val="18"/>
      </w:rPr>
      <w:t xml:space="preserve"> on the </w:t>
    </w:r>
    <w:r w:rsidR="00657E4E">
      <w:rPr>
        <w:rFonts w:ascii="Arial" w:eastAsia="Arial" w:hAnsi="Arial" w:cs="Arial"/>
        <w:sz w:val="14"/>
        <w:szCs w:val="18"/>
      </w:rPr>
      <w:t xml:space="preserve">Heavy Rainfall </w:t>
    </w:r>
    <w:r w:rsidR="00657E4E" w:rsidRPr="00657E4E">
      <w:rPr>
        <w:rFonts w:ascii="Arial" w:eastAsia="Arial" w:hAnsi="Arial" w:cs="Arial"/>
        <w:sz w:val="14"/>
        <w:szCs w:val="18"/>
      </w:rPr>
      <w:t xml:space="preserve">Accompanied with Strong Wind in </w:t>
    </w:r>
    <w:proofErr w:type="spellStart"/>
    <w:r w:rsidR="00657E4E" w:rsidRPr="00657E4E">
      <w:rPr>
        <w:rFonts w:ascii="Arial" w:eastAsia="Arial" w:hAnsi="Arial" w:cs="Arial"/>
        <w:sz w:val="14"/>
        <w:szCs w:val="18"/>
      </w:rPr>
      <w:t>Tacurong</w:t>
    </w:r>
    <w:proofErr w:type="spellEnd"/>
    <w:r w:rsidR="00657E4E" w:rsidRPr="00657E4E">
      <w:rPr>
        <w:rFonts w:ascii="Arial" w:eastAsia="Arial" w:hAnsi="Arial" w:cs="Arial"/>
        <w:sz w:val="14"/>
        <w:szCs w:val="18"/>
      </w:rPr>
      <w:t xml:space="preserve"> City</w:t>
    </w:r>
    <w:r w:rsidR="00657E4E">
      <w:rPr>
        <w:rFonts w:ascii="Arial" w:eastAsia="Arial" w:hAnsi="Arial" w:cs="Arial"/>
        <w:sz w:val="14"/>
        <w:szCs w:val="18"/>
      </w:rPr>
      <w:t xml:space="preserve"> as of 13 April</w:t>
    </w:r>
    <w:r w:rsidR="00487AC6">
      <w:rPr>
        <w:rFonts w:ascii="Arial" w:eastAsia="Arial" w:hAnsi="Arial" w:cs="Arial"/>
        <w:sz w:val="14"/>
        <w:szCs w:val="18"/>
      </w:rPr>
      <w:t xml:space="preserve"> 2019, 4P</w:t>
    </w:r>
    <w:r w:rsidR="001E6399" w:rsidRPr="001E6399">
      <w:rPr>
        <w:rFonts w:ascii="Arial" w:eastAsia="Arial" w:hAnsi="Arial" w:cs="Arial"/>
        <w:sz w:val="14"/>
        <w:szCs w:val="18"/>
      </w:rPr>
      <w:t>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8CF39" w14:textId="77777777" w:rsidR="006A188F" w:rsidRDefault="006A188F">
      <w:pPr>
        <w:spacing w:after="0" w:line="240" w:lineRule="auto"/>
      </w:pPr>
      <w:r>
        <w:separator/>
      </w:r>
    </w:p>
  </w:footnote>
  <w:footnote w:type="continuationSeparator" w:id="0">
    <w:p w14:paraId="6083F75D" w14:textId="77777777" w:rsidR="006A188F" w:rsidRDefault="006A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EA8"/>
    <w:multiLevelType w:val="hybridMultilevel"/>
    <w:tmpl w:val="444814E4"/>
    <w:lvl w:ilvl="0" w:tplc="AC1C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77B"/>
    <w:multiLevelType w:val="hybridMultilevel"/>
    <w:tmpl w:val="1E66A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60DA"/>
    <w:multiLevelType w:val="hybridMultilevel"/>
    <w:tmpl w:val="4798DE32"/>
    <w:lvl w:ilvl="0" w:tplc="5016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4"/>
  </w:num>
  <w:num w:numId="16">
    <w:abstractNumId w:val="1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C3CE8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F0F20"/>
    <w:rsid w:val="003F13F3"/>
    <w:rsid w:val="00404BD3"/>
    <w:rsid w:val="004063E3"/>
    <w:rsid w:val="00411371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87AC6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34075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1F4B"/>
    <w:rsid w:val="005A2012"/>
    <w:rsid w:val="005B7B3E"/>
    <w:rsid w:val="005F7749"/>
    <w:rsid w:val="00604C05"/>
    <w:rsid w:val="0061793C"/>
    <w:rsid w:val="0065029D"/>
    <w:rsid w:val="00651F59"/>
    <w:rsid w:val="00657E4E"/>
    <w:rsid w:val="00662BAE"/>
    <w:rsid w:val="006650DE"/>
    <w:rsid w:val="00672917"/>
    <w:rsid w:val="006752D3"/>
    <w:rsid w:val="00675A3F"/>
    <w:rsid w:val="00681432"/>
    <w:rsid w:val="0069567C"/>
    <w:rsid w:val="0069788A"/>
    <w:rsid w:val="006A188F"/>
    <w:rsid w:val="006A1B1F"/>
    <w:rsid w:val="006A6903"/>
    <w:rsid w:val="006B6DC3"/>
    <w:rsid w:val="006B7F71"/>
    <w:rsid w:val="006C514D"/>
    <w:rsid w:val="006C7E5F"/>
    <w:rsid w:val="006D70E2"/>
    <w:rsid w:val="006E2AB6"/>
    <w:rsid w:val="006E2C07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96D7C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32D7C"/>
    <w:rsid w:val="0094182F"/>
    <w:rsid w:val="00954C16"/>
    <w:rsid w:val="00964BC9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1B9C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6F07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4429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3AA5"/>
    <w:rsid w:val="00D05A14"/>
    <w:rsid w:val="00D10EA4"/>
    <w:rsid w:val="00D517A7"/>
    <w:rsid w:val="00D61622"/>
    <w:rsid w:val="00D622B5"/>
    <w:rsid w:val="00D63CC6"/>
    <w:rsid w:val="00D95CA7"/>
    <w:rsid w:val="00DB3FC2"/>
    <w:rsid w:val="00DB4B44"/>
    <w:rsid w:val="00DC2272"/>
    <w:rsid w:val="00DC4256"/>
    <w:rsid w:val="00DC458A"/>
    <w:rsid w:val="00DC7967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8C7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460E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A8A03C1-7DF2-4DDF-A6C8-6E41A767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8871789159976279807gmail-il">
    <w:name w:val="m_8871789159976279807gmail-il"/>
    <w:basedOn w:val="DefaultParagraphFont"/>
    <w:rsid w:val="006D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A5AB-6029-4190-A26F-32F77394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9</cp:revision>
  <dcterms:created xsi:type="dcterms:W3CDTF">2019-04-13T07:53:00Z</dcterms:created>
  <dcterms:modified xsi:type="dcterms:W3CDTF">2019-04-13T08:18:00Z</dcterms:modified>
</cp:coreProperties>
</file>